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7A9" w:rsidRPr="00E917D8" w:rsidRDefault="007237A9" w:rsidP="00E917D8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E917D8">
        <w:rPr>
          <w:rFonts w:ascii="Times New Roman" w:hAnsi="Times New Roman" w:cs="Times New Roman"/>
          <w:b/>
          <w:sz w:val="36"/>
          <w:szCs w:val="36"/>
        </w:rPr>
        <w:t>9</w:t>
      </w:r>
      <w:r w:rsidR="00E917D8" w:rsidRPr="00E917D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917D8">
        <w:rPr>
          <w:rFonts w:ascii="Times New Roman" w:hAnsi="Times New Roman" w:cs="Times New Roman"/>
          <w:b/>
          <w:sz w:val="36"/>
          <w:szCs w:val="36"/>
        </w:rPr>
        <w:t xml:space="preserve"> МАМЫ</w:t>
      </w:r>
      <w:r w:rsidR="004870CB" w:rsidRPr="00E917D8">
        <w:rPr>
          <w:rFonts w:ascii="Times New Roman" w:hAnsi="Times New Roman" w:cs="Times New Roman"/>
          <w:b/>
          <w:sz w:val="36"/>
          <w:szCs w:val="36"/>
        </w:rPr>
        <w:t xml:space="preserve">Р </w:t>
      </w:r>
      <w:r w:rsidR="00E917D8" w:rsidRPr="00E917D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870CB" w:rsidRPr="00E917D8">
        <w:rPr>
          <w:rFonts w:ascii="Times New Roman" w:hAnsi="Times New Roman" w:cs="Times New Roman"/>
          <w:b/>
          <w:sz w:val="36"/>
          <w:szCs w:val="36"/>
        </w:rPr>
        <w:t>–</w:t>
      </w:r>
      <w:r w:rsidR="00E917D8" w:rsidRPr="00E917D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870CB" w:rsidRPr="00E917D8">
        <w:rPr>
          <w:rFonts w:ascii="Times New Roman" w:hAnsi="Times New Roman" w:cs="Times New Roman"/>
          <w:b/>
          <w:sz w:val="36"/>
          <w:szCs w:val="36"/>
        </w:rPr>
        <w:t>Ұ</w:t>
      </w:r>
      <w:proofErr w:type="gramStart"/>
      <w:r w:rsidR="004870CB" w:rsidRPr="00E917D8">
        <w:rPr>
          <w:rFonts w:ascii="Times New Roman" w:hAnsi="Times New Roman" w:cs="Times New Roman"/>
          <w:b/>
          <w:sz w:val="36"/>
          <w:szCs w:val="36"/>
        </w:rPr>
        <w:t xml:space="preserve">ЛЫ </w:t>
      </w:r>
      <w:r w:rsidR="004870CB" w:rsidRPr="00E917D8">
        <w:rPr>
          <w:rFonts w:ascii="Times New Roman" w:hAnsi="Times New Roman" w:cs="Times New Roman"/>
          <w:b/>
          <w:sz w:val="36"/>
          <w:szCs w:val="36"/>
          <w:lang w:val="kk-KZ"/>
        </w:rPr>
        <w:t>ЖЕ</w:t>
      </w:r>
      <w:proofErr w:type="gramEnd"/>
      <w:r w:rsidR="004870CB" w:rsidRPr="00E917D8">
        <w:rPr>
          <w:rFonts w:ascii="Times New Roman" w:hAnsi="Times New Roman" w:cs="Times New Roman"/>
          <w:b/>
          <w:sz w:val="36"/>
          <w:szCs w:val="36"/>
          <w:lang w:val="kk-KZ"/>
        </w:rPr>
        <w:t>ҢІС КҮНІ</w:t>
      </w:r>
    </w:p>
    <w:p w:rsidR="00E917D8" w:rsidRPr="00E917D8" w:rsidRDefault="00E917D8" w:rsidP="00E917D8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E917D8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№148 мектеп-гимназия директорының </w:t>
      </w:r>
    </w:p>
    <w:p w:rsidR="00E917D8" w:rsidRPr="00E917D8" w:rsidRDefault="00E917D8" w:rsidP="00E917D8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E917D8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тәрбие ісі жөніндегі орынбасарлары </w:t>
      </w:r>
    </w:p>
    <w:p w:rsidR="00E917D8" w:rsidRPr="00E917D8" w:rsidRDefault="00E917D8" w:rsidP="00E917D8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E917D8">
        <w:rPr>
          <w:rFonts w:ascii="Times New Roman" w:hAnsi="Times New Roman" w:cs="Times New Roman"/>
          <w:b/>
          <w:i/>
          <w:sz w:val="24"/>
          <w:szCs w:val="24"/>
          <w:lang w:val="kk-KZ"/>
        </w:rPr>
        <w:t>Мырзабаева Ыдаят Бектасқызы,</w:t>
      </w:r>
    </w:p>
    <w:p w:rsidR="00E917D8" w:rsidRPr="00E917D8" w:rsidRDefault="00E917D8" w:rsidP="00E917D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917D8">
        <w:rPr>
          <w:rFonts w:ascii="Times New Roman" w:hAnsi="Times New Roman" w:cs="Times New Roman"/>
          <w:b/>
          <w:i/>
          <w:sz w:val="24"/>
          <w:szCs w:val="24"/>
          <w:lang w:val="kk-KZ"/>
        </w:rPr>
        <w:t>Айтбаева Асем Бауыржанқызы</w:t>
      </w:r>
    </w:p>
    <w:p w:rsidR="007237A9" w:rsidRDefault="004870CB" w:rsidP="007237A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1-жүргізуші: </w:t>
      </w:r>
      <w:r w:rsidR="007237A9">
        <w:rPr>
          <w:rFonts w:ascii="Times New Roman" w:hAnsi="Times New Roman" w:cs="Times New Roman"/>
          <w:sz w:val="28"/>
          <w:szCs w:val="28"/>
          <w:lang w:val="kk-KZ"/>
        </w:rPr>
        <w:t xml:space="preserve"> Қайырлы күн,  ардақты ардагерлер, құрметті  қонақтар, ұстаздар мен оқушылар! Ұлы Отан соғы</w:t>
      </w:r>
      <w:r>
        <w:rPr>
          <w:rFonts w:ascii="Times New Roman" w:hAnsi="Times New Roman" w:cs="Times New Roman"/>
          <w:sz w:val="28"/>
          <w:szCs w:val="28"/>
          <w:lang w:val="kk-KZ"/>
        </w:rPr>
        <w:t>сының аяқталғанына 70</w:t>
      </w:r>
      <w:r w:rsidR="007237A9">
        <w:rPr>
          <w:rFonts w:ascii="Times New Roman" w:hAnsi="Times New Roman" w:cs="Times New Roman"/>
          <w:sz w:val="28"/>
          <w:szCs w:val="28"/>
          <w:lang w:val="kk-KZ"/>
        </w:rPr>
        <w:t xml:space="preserve"> жыл толып отырған бұл мерекені лайықты атап өту-қазіргі ұрпақтың парызы деп білеміз.Соғысқа Қазақстаннан аттанған 1 млн 700 мыңнан астам жауынгердің басым көпшілігі ұрыс даласында қаза тапты, хабар-ошарсыз кетті. Біздің бейбіт өміріміз үшін қаза болған бабаларымыздың ерліктері мәңгі жадымызда. Ерлік  ешқашан да ұмытылуға тиісті емес!</w:t>
      </w:r>
    </w:p>
    <w:p w:rsidR="007237A9" w:rsidRDefault="004870CB" w:rsidP="007237A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2-жүргізуші: </w:t>
      </w:r>
      <w:r w:rsidR="007237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C3CA0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237A9">
        <w:rPr>
          <w:rFonts w:ascii="Times New Roman" w:hAnsi="Times New Roman" w:cs="Times New Roman"/>
          <w:sz w:val="28"/>
          <w:szCs w:val="28"/>
          <w:lang w:val="kk-KZ"/>
        </w:rPr>
        <w:t xml:space="preserve">арих үні </w:t>
      </w:r>
      <w:r w:rsidR="007237A9" w:rsidRPr="00B41EA4">
        <w:rPr>
          <w:rFonts w:ascii="Times New Roman" w:hAnsi="Times New Roman" w:cs="Times New Roman"/>
          <w:sz w:val="28"/>
          <w:szCs w:val="28"/>
          <w:lang w:val="kk-KZ"/>
        </w:rPr>
        <w:t>үнемі жаңаланып отырады. Десе де ұмытылмайтын, ескірмейтін тарихи оқиғалар болады. Соның бірі әлемді дүр сілкіндірген екінші дүниежүзілік соғыстың қасіреті мен Ұлы Жеңістің қасиетін  батыр ағаларымыз бен апаларымыздың ерлігін</w:t>
      </w:r>
      <w:r w:rsidR="007237A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237A9" w:rsidRPr="00B41EA4">
        <w:rPr>
          <w:rFonts w:ascii="Times New Roman" w:hAnsi="Times New Roman" w:cs="Times New Roman"/>
          <w:sz w:val="28"/>
          <w:szCs w:val="28"/>
          <w:lang w:val="kk-KZ"/>
        </w:rPr>
        <w:t xml:space="preserve"> ешкім де ешқашан да ұмыт</w:t>
      </w:r>
      <w:r>
        <w:rPr>
          <w:rFonts w:ascii="Times New Roman" w:hAnsi="Times New Roman" w:cs="Times New Roman"/>
          <w:sz w:val="28"/>
          <w:szCs w:val="28"/>
          <w:lang w:val="kk-KZ"/>
        </w:rPr>
        <w:t>пақ емес.  Міне, содан бері 70</w:t>
      </w:r>
      <w:r w:rsidR="007237A9" w:rsidRPr="00B41EA4">
        <w:rPr>
          <w:rFonts w:ascii="Times New Roman" w:hAnsi="Times New Roman" w:cs="Times New Roman"/>
          <w:sz w:val="28"/>
          <w:szCs w:val="28"/>
          <w:lang w:val="kk-KZ"/>
        </w:rPr>
        <w:t xml:space="preserve"> жыл мерзім уақыт өтті. Биыл Ұлы Жеңіст</w:t>
      </w:r>
      <w:r>
        <w:rPr>
          <w:rFonts w:ascii="Times New Roman" w:hAnsi="Times New Roman" w:cs="Times New Roman"/>
          <w:sz w:val="28"/>
          <w:szCs w:val="28"/>
          <w:lang w:val="kk-KZ"/>
        </w:rPr>
        <w:t>ің 70</w:t>
      </w:r>
      <w:r w:rsidR="007237A9" w:rsidRPr="00B41EA4">
        <w:rPr>
          <w:rFonts w:ascii="Times New Roman" w:hAnsi="Times New Roman" w:cs="Times New Roman"/>
          <w:sz w:val="28"/>
          <w:szCs w:val="28"/>
          <w:lang w:val="kk-KZ"/>
        </w:rPr>
        <w:t xml:space="preserve"> жылдығы.</w:t>
      </w:r>
    </w:p>
    <w:p w:rsidR="007237A9" w:rsidRPr="00B96FCC" w:rsidRDefault="004870CB" w:rsidP="007237A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РГЕ: </w:t>
      </w:r>
      <w:r w:rsidR="007237A9">
        <w:rPr>
          <w:rFonts w:ascii="Times New Roman" w:hAnsi="Times New Roman" w:cs="Times New Roman"/>
          <w:sz w:val="28"/>
          <w:szCs w:val="28"/>
          <w:lang w:val="kk-KZ"/>
        </w:rPr>
        <w:t xml:space="preserve"> Ұлы Жеңістің Ұлы мерекесі құтты болсын!</w:t>
      </w:r>
    </w:p>
    <w:p w:rsidR="007237A9" w:rsidRPr="00243BE5" w:rsidRDefault="004870CB" w:rsidP="007237A9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-жүргізуші:</w:t>
      </w:r>
    </w:p>
    <w:p w:rsidR="007237A9" w:rsidRPr="005F5EC6" w:rsidRDefault="007237A9" w:rsidP="007237A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Pr="002C64F0">
        <w:rPr>
          <w:rFonts w:ascii="Times New Roman" w:hAnsi="Times New Roman" w:cs="Times New Roman"/>
          <w:sz w:val="28"/>
          <w:szCs w:val="28"/>
          <w:lang w:val="kk-KZ"/>
        </w:rPr>
        <w:t>Бұлт түнеріп аспаннан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5F5E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237A9" w:rsidRPr="002C64F0" w:rsidRDefault="007237A9" w:rsidP="007237A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Pr="002C64F0">
        <w:rPr>
          <w:rFonts w:ascii="Times New Roman" w:hAnsi="Times New Roman" w:cs="Times New Roman"/>
          <w:sz w:val="28"/>
          <w:szCs w:val="28"/>
          <w:lang w:val="kk-KZ"/>
        </w:rPr>
        <w:t>Талмай көзден жас тамған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237A9" w:rsidRDefault="007237A9" w:rsidP="007237A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Pr="002C64F0">
        <w:rPr>
          <w:rFonts w:ascii="Times New Roman" w:hAnsi="Times New Roman" w:cs="Times New Roman"/>
          <w:sz w:val="28"/>
          <w:szCs w:val="28"/>
          <w:lang w:val="kk-KZ"/>
        </w:rPr>
        <w:t>Тұтқиылдан жау тиіп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7237A9" w:rsidRDefault="007237A9" w:rsidP="007237A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Қырғын соғыс басталған.</w:t>
      </w:r>
    </w:p>
    <w:p w:rsidR="004870CB" w:rsidRPr="002C64F0" w:rsidRDefault="004870CB" w:rsidP="007237A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-жүргізуші:</w:t>
      </w:r>
    </w:p>
    <w:p w:rsidR="007237A9" w:rsidRPr="002C64F0" w:rsidRDefault="007237A9" w:rsidP="007237A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Pr="002C64F0">
        <w:rPr>
          <w:rFonts w:ascii="Times New Roman" w:hAnsi="Times New Roman" w:cs="Times New Roman"/>
          <w:sz w:val="28"/>
          <w:szCs w:val="28"/>
          <w:lang w:val="kk-KZ"/>
        </w:rPr>
        <w:t xml:space="preserve"> Соғыс жалмап аға-іні бауырды,</w:t>
      </w:r>
    </w:p>
    <w:p w:rsidR="007237A9" w:rsidRPr="002C64F0" w:rsidRDefault="007237A9" w:rsidP="007237A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Pr="002C64F0">
        <w:rPr>
          <w:rFonts w:ascii="Times New Roman" w:hAnsi="Times New Roman" w:cs="Times New Roman"/>
          <w:sz w:val="28"/>
          <w:szCs w:val="28"/>
          <w:lang w:val="kk-KZ"/>
        </w:rPr>
        <w:t>Зар жылатты тыныш жатқан ауылды.</w:t>
      </w:r>
    </w:p>
    <w:p w:rsidR="007237A9" w:rsidRPr="002C64F0" w:rsidRDefault="007237A9" w:rsidP="007237A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Pr="002C64F0">
        <w:rPr>
          <w:rFonts w:ascii="Times New Roman" w:hAnsi="Times New Roman" w:cs="Times New Roman"/>
          <w:sz w:val="28"/>
          <w:szCs w:val="28"/>
          <w:lang w:val="kk-KZ"/>
        </w:rPr>
        <w:t>Жалғызынан айырыпты ананы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7237A9" w:rsidRDefault="007237A9" w:rsidP="007237A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Pr="002C64F0">
        <w:rPr>
          <w:rFonts w:ascii="Times New Roman" w:hAnsi="Times New Roman" w:cs="Times New Roman"/>
          <w:sz w:val="28"/>
          <w:szCs w:val="28"/>
          <w:lang w:val="kk-KZ"/>
        </w:rPr>
        <w:t>Әкесіне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йырыпты баланы.</w:t>
      </w:r>
    </w:p>
    <w:p w:rsidR="00D76B5C" w:rsidRDefault="00E917D8" w:rsidP="007237A9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Көрініс басталады. Көрініске театр үйірмесінің оқушылары қатысады. </w:t>
      </w:r>
    </w:p>
    <w:p w:rsidR="00E917D8" w:rsidRDefault="00D76B5C" w:rsidP="007237A9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өрініс аяқталғанда «День Победы» әнінде «Алау» мен ҚЖИ топтары саптық жүріспен келіп, ардаг</w:t>
      </w:r>
      <w:r w:rsidR="00E917D8">
        <w:rPr>
          <w:rFonts w:ascii="Times New Roman" w:hAnsi="Times New Roman" w:cs="Times New Roman"/>
          <w:b/>
          <w:sz w:val="28"/>
          <w:szCs w:val="28"/>
          <w:lang w:val="kk-KZ"/>
        </w:rPr>
        <w:t>ерлерге «Жеңіс Лентасын» тағад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</w:p>
    <w:p w:rsidR="004870CB" w:rsidRDefault="00E917D8" w:rsidP="007237A9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03B5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60283"/>
            <wp:effectExtent l="95250" t="76200" r="98425" b="78317"/>
            <wp:docPr id="6" name="Рисунок 4" descr="C:\Users\Asem\Desktop\9 мамыр\Диана 9 май\IMG_4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em\Desktop\9 мамыр\Диана 9 май\IMG_46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870CB" w:rsidRDefault="004870CB" w:rsidP="007237A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-жүргізуші:</w:t>
      </w:r>
      <w:r w:rsidR="007237A9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</w:p>
    <w:p w:rsidR="007237A9" w:rsidRDefault="004870CB" w:rsidP="007237A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7237A9">
        <w:rPr>
          <w:rFonts w:ascii="Times New Roman" w:hAnsi="Times New Roman" w:cs="Times New Roman"/>
          <w:sz w:val="28"/>
          <w:szCs w:val="28"/>
          <w:lang w:val="kk-KZ"/>
        </w:rPr>
        <w:t xml:space="preserve">  Болмасын соғыс!</w:t>
      </w:r>
    </w:p>
    <w:p w:rsidR="007237A9" w:rsidRDefault="007237A9" w:rsidP="007237A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Жасасын Жеңіс- мамыр-ай</w:t>
      </w:r>
    </w:p>
    <w:p w:rsidR="007237A9" w:rsidRDefault="007237A9" w:rsidP="007237A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Қозы-лақ шапсын енесін еміп жамырай,</w:t>
      </w:r>
    </w:p>
    <w:p w:rsidR="007237A9" w:rsidRDefault="007237A9" w:rsidP="007237A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Азаматтарымыз жарақат алып жатпасын,</w:t>
      </w:r>
    </w:p>
    <w:p w:rsidR="007237A9" w:rsidRDefault="007237A9" w:rsidP="007237A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Ажалын тауып қорғасын оқтан тарыдай.</w:t>
      </w:r>
    </w:p>
    <w:p w:rsidR="007237A9" w:rsidRDefault="007237A9" w:rsidP="007237A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О, мейлі, қарын ашығып қалса сәл ғана,</w:t>
      </w:r>
    </w:p>
    <w:p w:rsidR="007237A9" w:rsidRDefault="007237A9" w:rsidP="007237A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Жаралы елді артпай-ақ қойдық арбаға.</w:t>
      </w:r>
    </w:p>
    <w:p w:rsidR="007237A9" w:rsidRDefault="007237A9" w:rsidP="007237A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Күн күліп көкте, гүл өсіп тұрсын далада,</w:t>
      </w:r>
    </w:p>
    <w:p w:rsidR="007237A9" w:rsidRDefault="007237A9" w:rsidP="007237A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Қан қызыл оқтан жараланбасын ақ дала.</w:t>
      </w:r>
    </w:p>
    <w:p w:rsidR="00E917D8" w:rsidRDefault="00E917D8" w:rsidP="007237A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917D8" w:rsidRDefault="00E917D8" w:rsidP="007237A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76B5C" w:rsidRDefault="00D76B5C" w:rsidP="007237A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-жүргізуші:</w:t>
      </w:r>
      <w:r w:rsidR="007237A9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</w:p>
    <w:p w:rsidR="007237A9" w:rsidRDefault="00D76B5C" w:rsidP="007237A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7237A9">
        <w:rPr>
          <w:rFonts w:ascii="Times New Roman" w:hAnsi="Times New Roman" w:cs="Times New Roman"/>
          <w:sz w:val="28"/>
          <w:szCs w:val="28"/>
          <w:lang w:val="kk-KZ"/>
        </w:rPr>
        <w:t xml:space="preserve">  Естідім-ау Жеңіс үнін,</w:t>
      </w:r>
    </w:p>
    <w:p w:rsidR="007237A9" w:rsidRPr="00243BE5" w:rsidRDefault="007237A9" w:rsidP="007237A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</w:t>
      </w:r>
      <w:r w:rsidRPr="00243BE5">
        <w:rPr>
          <w:rFonts w:ascii="Times New Roman" w:hAnsi="Times New Roman" w:cs="Times New Roman"/>
          <w:sz w:val="28"/>
          <w:szCs w:val="28"/>
          <w:lang w:val="kk-KZ"/>
        </w:rPr>
        <w:t>Дүрілдейді көк пен жер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237A9" w:rsidRPr="00243BE5" w:rsidRDefault="007237A9" w:rsidP="007237A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Батырлардың</w:t>
      </w:r>
      <w:r w:rsidRPr="00243BE5">
        <w:rPr>
          <w:rFonts w:ascii="Times New Roman" w:hAnsi="Times New Roman" w:cs="Times New Roman"/>
          <w:sz w:val="28"/>
          <w:szCs w:val="28"/>
          <w:lang w:val="kk-KZ"/>
        </w:rPr>
        <w:t xml:space="preserve"> арманы мен ұраны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7237A9" w:rsidRPr="00243BE5" w:rsidRDefault="007237A9" w:rsidP="007237A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Pr="00243BE5">
        <w:rPr>
          <w:rFonts w:ascii="Times New Roman" w:hAnsi="Times New Roman" w:cs="Times New Roman"/>
          <w:sz w:val="28"/>
          <w:szCs w:val="28"/>
          <w:lang w:val="kk-KZ"/>
        </w:rPr>
        <w:t>Қуаныш пен мерекенің бұл</w:t>
      </w:r>
      <w:r>
        <w:rPr>
          <w:rFonts w:ascii="Times New Roman" w:hAnsi="Times New Roman" w:cs="Times New Roman"/>
          <w:sz w:val="28"/>
          <w:szCs w:val="28"/>
          <w:lang w:val="kk-KZ"/>
        </w:rPr>
        <w:t>-әні</w:t>
      </w:r>
    </w:p>
    <w:p w:rsidR="007237A9" w:rsidRPr="00243BE5" w:rsidRDefault="007237A9" w:rsidP="007237A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Pr="00243BE5">
        <w:rPr>
          <w:rFonts w:ascii="Times New Roman" w:hAnsi="Times New Roman" w:cs="Times New Roman"/>
          <w:sz w:val="28"/>
          <w:szCs w:val="28"/>
          <w:lang w:val="kk-KZ"/>
        </w:rPr>
        <w:t>Тыныштық! Жаса тыныштық!</w:t>
      </w:r>
    </w:p>
    <w:p w:rsidR="007237A9" w:rsidRPr="00243BE5" w:rsidRDefault="007237A9" w:rsidP="007237A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Pr="00243BE5">
        <w:rPr>
          <w:rFonts w:ascii="Times New Roman" w:hAnsi="Times New Roman" w:cs="Times New Roman"/>
          <w:sz w:val="28"/>
          <w:szCs w:val="28"/>
          <w:lang w:val="kk-KZ"/>
        </w:rPr>
        <w:t>Осы сөз бізге тым ыстық.</w:t>
      </w:r>
    </w:p>
    <w:p w:rsidR="007237A9" w:rsidRPr="00243BE5" w:rsidRDefault="007237A9" w:rsidP="007237A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Pr="00243BE5">
        <w:rPr>
          <w:rFonts w:ascii="Times New Roman" w:hAnsi="Times New Roman" w:cs="Times New Roman"/>
          <w:sz w:val="28"/>
          <w:szCs w:val="28"/>
          <w:lang w:val="kk-KZ"/>
        </w:rPr>
        <w:t>Көркейе берсін еліміз,</w:t>
      </w:r>
    </w:p>
    <w:p w:rsidR="007237A9" w:rsidRDefault="007237A9" w:rsidP="007237A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Pr="00243BE5">
        <w:rPr>
          <w:rFonts w:ascii="Times New Roman" w:hAnsi="Times New Roman" w:cs="Times New Roman"/>
          <w:sz w:val="28"/>
          <w:szCs w:val="28"/>
          <w:lang w:val="kk-KZ"/>
        </w:rPr>
        <w:t>Көбейе берсін ырыс-құт!</w:t>
      </w:r>
    </w:p>
    <w:p w:rsidR="007237A9" w:rsidRPr="00243BE5" w:rsidRDefault="00D76B5C" w:rsidP="007237A9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-жүргізуші:</w:t>
      </w:r>
    </w:p>
    <w:p w:rsidR="007237A9" w:rsidRDefault="007237A9" w:rsidP="007237A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мықпаған қиындықтың түгінен,</w:t>
      </w:r>
    </w:p>
    <w:p w:rsidR="007237A9" w:rsidRDefault="007237A9" w:rsidP="007237A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Өздеріңе жинап қырдың гүлінен.</w:t>
      </w:r>
    </w:p>
    <w:p w:rsidR="007237A9" w:rsidRDefault="007237A9" w:rsidP="007237A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үгінгі ұрпақ- бақытты ұрпақ атынан,</w:t>
      </w:r>
    </w:p>
    <w:p w:rsidR="007237A9" w:rsidRDefault="007237A9" w:rsidP="007237A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ұттықтаймыз Ұлы Жеңіс күнімен!</w:t>
      </w:r>
    </w:p>
    <w:p w:rsidR="007237A9" w:rsidRPr="009C0F5C" w:rsidRDefault="00D76B5C" w:rsidP="007237A9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2-жүргізуші: </w:t>
      </w:r>
      <w:r w:rsidR="00416256">
        <w:rPr>
          <w:rFonts w:ascii="Times New Roman" w:hAnsi="Times New Roman" w:cs="Times New Roman"/>
          <w:b/>
          <w:sz w:val="28"/>
          <w:szCs w:val="28"/>
          <w:lang w:val="kk-KZ"/>
        </w:rPr>
        <w:t>Алдарыңызда катюша биі</w:t>
      </w:r>
    </w:p>
    <w:p w:rsidR="007237A9" w:rsidRDefault="00D76B5C" w:rsidP="007237A9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-жүргізуші: Құттықтау сөз кезегін Жетісу ауданы әкімінің орынбасары Мұрынова Жанат Шарапханқызына береміз!</w:t>
      </w:r>
    </w:p>
    <w:p w:rsidR="00D76B5C" w:rsidRDefault="00D76B5C" w:rsidP="007237A9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-жүргізуші: Келесі құттықтау сөз кезегін Жетісу аудандық Ардагерлер кеңесінің төрайымы Өміралиева Сәния Әлденқызына береміз!</w:t>
      </w:r>
    </w:p>
    <w:p w:rsidR="00E917D8" w:rsidRDefault="00E917D8" w:rsidP="007237A9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-жүргізуші: Құттықтау сөз кезегі Жетісу аудандық ардагерлер кеңесінің төрайымы Сәния Әлденқызына беріледі!</w:t>
      </w:r>
    </w:p>
    <w:p w:rsidR="00D76B5C" w:rsidRDefault="00D76B5C" w:rsidP="007237A9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1-жүргізуші: Сахнада </w:t>
      </w:r>
      <w:r w:rsidR="00416256">
        <w:rPr>
          <w:rFonts w:ascii="Times New Roman" w:hAnsi="Times New Roman" w:cs="Times New Roman"/>
          <w:b/>
          <w:sz w:val="28"/>
          <w:szCs w:val="28"/>
          <w:lang w:val="kk-KZ"/>
        </w:rPr>
        <w:t>«Ән салшы сарбаздар» әні! Қабыл алыңыздар!</w:t>
      </w:r>
    </w:p>
    <w:p w:rsidR="00D76B5C" w:rsidRDefault="00D76B5C" w:rsidP="007237A9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-жүргізуші:</w:t>
      </w:r>
    </w:p>
    <w:p w:rsidR="007237A9" w:rsidRPr="00FB01E9" w:rsidRDefault="007237A9" w:rsidP="007237A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B01E9">
        <w:rPr>
          <w:rFonts w:ascii="Times New Roman" w:hAnsi="Times New Roman" w:cs="Times New Roman"/>
          <w:sz w:val="28"/>
          <w:szCs w:val="28"/>
          <w:lang w:val="kk-KZ"/>
        </w:rPr>
        <w:t>Жеңіс күні ардагерлер әперген,</w:t>
      </w:r>
    </w:p>
    <w:p w:rsidR="007237A9" w:rsidRDefault="007237A9" w:rsidP="007237A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B01E9">
        <w:rPr>
          <w:rFonts w:ascii="Times New Roman" w:hAnsi="Times New Roman" w:cs="Times New Roman"/>
          <w:sz w:val="28"/>
          <w:szCs w:val="28"/>
          <w:lang w:val="kk-KZ"/>
        </w:rPr>
        <w:t>Желбіретіп қызыл туды көтерген.</w:t>
      </w:r>
    </w:p>
    <w:p w:rsidR="007237A9" w:rsidRPr="00FB01E9" w:rsidRDefault="007237A9" w:rsidP="007237A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B01E9">
        <w:rPr>
          <w:rFonts w:ascii="Times New Roman" w:hAnsi="Times New Roman" w:cs="Times New Roman"/>
          <w:sz w:val="28"/>
          <w:szCs w:val="28"/>
          <w:lang w:val="kk-KZ"/>
        </w:rPr>
        <w:t>Туған елін жау қолында қалдырмай,</w:t>
      </w:r>
    </w:p>
    <w:p w:rsidR="007237A9" w:rsidRDefault="007237A9" w:rsidP="007237A9">
      <w:pPr>
        <w:rPr>
          <w:lang w:val="kk-KZ"/>
        </w:rPr>
      </w:pPr>
      <w:r w:rsidRPr="00FB01E9">
        <w:rPr>
          <w:rFonts w:ascii="Times New Roman" w:hAnsi="Times New Roman" w:cs="Times New Roman"/>
          <w:sz w:val="28"/>
          <w:szCs w:val="28"/>
          <w:lang w:val="kk-KZ"/>
        </w:rPr>
        <w:t>Ерлікпенен ел парызын өтеген.</w:t>
      </w:r>
      <w:r w:rsidRPr="00CB59E2">
        <w:rPr>
          <w:lang w:val="kk-KZ"/>
        </w:rPr>
        <w:t xml:space="preserve"> </w:t>
      </w:r>
    </w:p>
    <w:p w:rsidR="007237A9" w:rsidRDefault="007237A9" w:rsidP="007237A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B59E2">
        <w:rPr>
          <w:rFonts w:ascii="Times New Roman" w:hAnsi="Times New Roman" w:cs="Times New Roman"/>
          <w:sz w:val="28"/>
          <w:szCs w:val="28"/>
          <w:lang w:val="kk-KZ"/>
        </w:rPr>
        <w:lastRenderedPageBreak/>
        <w:t>Сіздердің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CB59E2">
        <w:rPr>
          <w:rFonts w:ascii="Times New Roman" w:hAnsi="Times New Roman" w:cs="Times New Roman"/>
          <w:sz w:val="28"/>
          <w:szCs w:val="28"/>
          <w:lang w:val="kk-KZ"/>
        </w:rPr>
        <w:t xml:space="preserve"> біздің Отанымыздың бостандығы мен тәуелсіздігі үшін шайқастардағы теңдессіз ерліктеріңіз бен табандылықтарыңыз ғасырлар бойы жасай береді.</w:t>
      </w:r>
    </w:p>
    <w:p w:rsidR="00D76B5C" w:rsidRDefault="00D76B5C" w:rsidP="007237A9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-жүргізуші:</w:t>
      </w:r>
    </w:p>
    <w:p w:rsidR="007237A9" w:rsidRPr="00FB01E9" w:rsidRDefault="007237A9" w:rsidP="007237A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B01E9">
        <w:rPr>
          <w:lang w:val="kk-KZ"/>
        </w:rPr>
        <w:t xml:space="preserve"> </w:t>
      </w:r>
      <w:r w:rsidRPr="00FB01E9">
        <w:rPr>
          <w:rFonts w:ascii="Times New Roman" w:hAnsi="Times New Roman" w:cs="Times New Roman"/>
          <w:sz w:val="28"/>
          <w:szCs w:val="28"/>
          <w:lang w:val="kk-KZ"/>
        </w:rPr>
        <w:t>Он сегізде соғыс атты от кешкен,</w:t>
      </w:r>
    </w:p>
    <w:p w:rsidR="007237A9" w:rsidRPr="00FB01E9" w:rsidRDefault="007237A9" w:rsidP="007237A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B01E9">
        <w:rPr>
          <w:rFonts w:ascii="Times New Roman" w:hAnsi="Times New Roman" w:cs="Times New Roman"/>
          <w:sz w:val="28"/>
          <w:szCs w:val="28"/>
          <w:lang w:val="kk-KZ"/>
        </w:rPr>
        <w:t>Жараланып жас денесін оқ тескен,</w:t>
      </w:r>
    </w:p>
    <w:p w:rsidR="007237A9" w:rsidRPr="00FB01E9" w:rsidRDefault="007237A9" w:rsidP="007237A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B01E9">
        <w:rPr>
          <w:rFonts w:ascii="Times New Roman" w:hAnsi="Times New Roman" w:cs="Times New Roman"/>
          <w:sz w:val="28"/>
          <w:szCs w:val="28"/>
          <w:lang w:val="kk-KZ"/>
        </w:rPr>
        <w:t>Аталарым, ардагерлер,  болшы аман,</w:t>
      </w:r>
    </w:p>
    <w:p w:rsidR="007237A9" w:rsidRDefault="007237A9" w:rsidP="007237A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B01E9">
        <w:rPr>
          <w:rFonts w:ascii="Times New Roman" w:hAnsi="Times New Roman" w:cs="Times New Roman"/>
          <w:sz w:val="28"/>
          <w:szCs w:val="28"/>
          <w:lang w:val="kk-KZ"/>
        </w:rPr>
        <w:t>Зейнетін көр бейнетіңнен мол кешкен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237A9" w:rsidRDefault="007237A9" w:rsidP="007237A9">
      <w:pPr>
        <w:rPr>
          <w:lang w:val="kk-KZ"/>
        </w:rPr>
      </w:pPr>
      <w:r w:rsidRPr="00FB01E9">
        <w:rPr>
          <w:lang w:val="kk-KZ"/>
        </w:rPr>
        <w:t xml:space="preserve"> </w:t>
      </w:r>
      <w:r w:rsidRPr="00FB01E9">
        <w:rPr>
          <w:rFonts w:ascii="Times New Roman" w:hAnsi="Times New Roman" w:cs="Times New Roman"/>
          <w:sz w:val="28"/>
          <w:szCs w:val="28"/>
          <w:lang w:val="kk-KZ"/>
        </w:rPr>
        <w:t>Сіздер кейінгі ұрпақтың жарқын болашағын қорғап қалу арқылы өздеріңіздің азаматтық парыздарыңызды абыроймен орындап шықтыңыздар.Сіздердің қайыспас қайсарлықтарыңыз бен Отанға шынайы берілгендіктеріңіз қазақстандықтардың жас ұрпақта</w:t>
      </w:r>
      <w:r>
        <w:rPr>
          <w:rFonts w:ascii="Times New Roman" w:hAnsi="Times New Roman" w:cs="Times New Roman"/>
          <w:sz w:val="28"/>
          <w:szCs w:val="28"/>
          <w:lang w:val="kk-KZ"/>
        </w:rPr>
        <w:t>ры үшін өнеге.</w:t>
      </w:r>
      <w:r w:rsidRPr="00FB01E9">
        <w:rPr>
          <w:lang w:val="kk-KZ"/>
        </w:rPr>
        <w:t xml:space="preserve"> </w:t>
      </w:r>
    </w:p>
    <w:p w:rsidR="00D76B5C" w:rsidRDefault="00D76B5C" w:rsidP="007237A9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1-жүргізуші: </w:t>
      </w:r>
      <w:r w:rsidR="007237A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Ортамызға келіп отырған аяулы ардагер, батыр аталарымызға</w:t>
      </w:r>
      <w:r w:rsidR="0041625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ұрметпен сөз кезегін Ташаухан атамызға береміз!</w:t>
      </w:r>
    </w:p>
    <w:p w:rsidR="00416256" w:rsidRPr="00D76B5C" w:rsidRDefault="00416256" w:rsidP="007237A9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-жүргізуші: (Ташаухан ата сөйлеп болған соң) Келесі сөз кезегін Нұртай атамызға береміз.</w:t>
      </w:r>
    </w:p>
    <w:p w:rsidR="004A3506" w:rsidRDefault="00E917D8" w:rsidP="007237A9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03B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0283"/>
            <wp:effectExtent l="95250" t="76200" r="98425" b="78317"/>
            <wp:docPr id="5" name="Рисунок 1" descr="C:\Users\Asem\Desktop\9 мамыр\Диана 9 май\IMG_4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em\Desktop\9 мамыр\Диана 9 май\IMG_46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52458" w:rsidRDefault="004A3506" w:rsidP="007237A9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1-жүргізуші: </w:t>
      </w:r>
    </w:p>
    <w:p w:rsidR="007237A9" w:rsidRPr="00FB01E9" w:rsidRDefault="007237A9" w:rsidP="007237A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B01E9">
        <w:rPr>
          <w:rFonts w:ascii="Times New Roman" w:hAnsi="Times New Roman" w:cs="Times New Roman"/>
          <w:sz w:val="28"/>
          <w:szCs w:val="28"/>
          <w:lang w:val="kk-KZ"/>
        </w:rPr>
        <w:t>Ардагерлер, ұзақ өмір сүріңдерші,</w:t>
      </w:r>
    </w:p>
    <w:p w:rsidR="007237A9" w:rsidRPr="00FB01E9" w:rsidRDefault="007237A9" w:rsidP="007237A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B01E9">
        <w:rPr>
          <w:rFonts w:ascii="Times New Roman" w:hAnsi="Times New Roman" w:cs="Times New Roman"/>
          <w:sz w:val="28"/>
          <w:szCs w:val="28"/>
          <w:lang w:val="kk-KZ"/>
        </w:rPr>
        <w:t>Арамызда ардақ болып жүріңдерші!</w:t>
      </w:r>
    </w:p>
    <w:p w:rsidR="007237A9" w:rsidRPr="00FB01E9" w:rsidRDefault="007237A9" w:rsidP="007237A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B01E9">
        <w:rPr>
          <w:rFonts w:ascii="Times New Roman" w:hAnsi="Times New Roman" w:cs="Times New Roman"/>
          <w:sz w:val="28"/>
          <w:szCs w:val="28"/>
          <w:lang w:val="kk-KZ"/>
        </w:rPr>
        <w:t>Құрметтейік жеңісті мамырдағы,</w:t>
      </w:r>
    </w:p>
    <w:p w:rsidR="007237A9" w:rsidRDefault="007237A9" w:rsidP="007237A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B01E9">
        <w:rPr>
          <w:rFonts w:ascii="Times New Roman" w:hAnsi="Times New Roman" w:cs="Times New Roman"/>
          <w:sz w:val="28"/>
          <w:szCs w:val="28"/>
          <w:lang w:val="kk-KZ"/>
        </w:rPr>
        <w:t>Бақыттан рахаттанып күліңдерші!</w:t>
      </w:r>
    </w:p>
    <w:p w:rsidR="007237A9" w:rsidRPr="00F869A5" w:rsidRDefault="007237A9" w:rsidP="007237A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869A5">
        <w:rPr>
          <w:lang w:val="kk-KZ"/>
        </w:rPr>
        <w:t xml:space="preserve"> </w:t>
      </w:r>
      <w:r w:rsidRPr="00F869A5">
        <w:rPr>
          <w:rFonts w:ascii="Times New Roman" w:hAnsi="Times New Roman" w:cs="Times New Roman"/>
          <w:sz w:val="28"/>
          <w:szCs w:val="28"/>
          <w:lang w:val="kk-KZ"/>
        </w:rPr>
        <w:t>Бұл мереке әр кезде де батылдық пен ерліктің, қаһармандықтың символы, Отанға деген сүйіспеншілік пен адалдықтың өлшемі. Бүгінгідей айтулы мереке күні өздеріңізге зор денсаулық, жарасты көңіл-күй, баянды бақыт, отбасыларыңызға береке-бірлік тілейміз.</w:t>
      </w:r>
    </w:p>
    <w:p w:rsidR="004A3506" w:rsidRDefault="004A3506" w:rsidP="007237A9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-жүргізуші:</w:t>
      </w:r>
    </w:p>
    <w:p w:rsidR="007237A9" w:rsidRPr="00FB01E9" w:rsidRDefault="007237A9" w:rsidP="007237A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B01E9">
        <w:rPr>
          <w:rFonts w:ascii="Times New Roman" w:hAnsi="Times New Roman" w:cs="Times New Roman"/>
          <w:sz w:val="28"/>
          <w:szCs w:val="28"/>
          <w:lang w:val="kk-KZ"/>
        </w:rPr>
        <w:t>Ардагер аталарға мың алғыс!</w:t>
      </w:r>
    </w:p>
    <w:p w:rsidR="007237A9" w:rsidRPr="00FB01E9" w:rsidRDefault="007237A9" w:rsidP="007237A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B01E9">
        <w:rPr>
          <w:rFonts w:ascii="Times New Roman" w:hAnsi="Times New Roman" w:cs="Times New Roman"/>
          <w:sz w:val="28"/>
          <w:szCs w:val="28"/>
          <w:lang w:val="kk-KZ"/>
        </w:rPr>
        <w:t>Қызығын сыйлаған бұл дүниенің.</w:t>
      </w:r>
    </w:p>
    <w:p w:rsidR="007237A9" w:rsidRPr="00FB01E9" w:rsidRDefault="007237A9" w:rsidP="007237A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B01E9">
        <w:rPr>
          <w:rFonts w:ascii="Times New Roman" w:hAnsi="Times New Roman" w:cs="Times New Roman"/>
          <w:sz w:val="28"/>
          <w:szCs w:val="28"/>
          <w:lang w:val="kk-KZ"/>
        </w:rPr>
        <w:t>Келешек ұрпағының бақыты үшін,</w:t>
      </w:r>
    </w:p>
    <w:p w:rsidR="007237A9" w:rsidRDefault="007237A9" w:rsidP="007237A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B01E9">
        <w:rPr>
          <w:rFonts w:ascii="Times New Roman" w:hAnsi="Times New Roman" w:cs="Times New Roman"/>
          <w:sz w:val="28"/>
          <w:szCs w:val="28"/>
          <w:lang w:val="kk-KZ"/>
        </w:rPr>
        <w:t>Батырлықпен қорғаған жаудан жерін.</w:t>
      </w:r>
    </w:p>
    <w:p w:rsidR="007237A9" w:rsidRPr="00FB01E9" w:rsidRDefault="007237A9" w:rsidP="007237A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869A5">
        <w:rPr>
          <w:lang w:val="kk-KZ"/>
        </w:rPr>
        <w:t xml:space="preserve"> </w:t>
      </w:r>
      <w:r w:rsidRPr="00F869A5">
        <w:rPr>
          <w:rFonts w:ascii="Times New Roman" w:hAnsi="Times New Roman" w:cs="Times New Roman"/>
          <w:sz w:val="28"/>
          <w:szCs w:val="28"/>
          <w:lang w:val="kk-KZ"/>
        </w:rPr>
        <w:t>Сіздердің қан майданның алдыңғы шебіндегі ерліктеріңіздің, тылдағы ерен еңбектеріңіздің арқасында қазақстандықтардың бүгінгі ұрпағы келісіммен бейбіт өмір сүруде. Сіздердің ерен ерліктеріңіз, қажырлы еңбектеріңіз бен табандылықтарыңыз үшін , құрметті ардагерлер, Сіздердің алдарыңызда бас иеміз.</w:t>
      </w:r>
    </w:p>
    <w:p w:rsidR="004A3506" w:rsidRDefault="004A3506" w:rsidP="007237A9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-жүргізуші: Сіздердің құрметтеріңізге «</w:t>
      </w:r>
      <w:r w:rsidR="00416256">
        <w:rPr>
          <w:rFonts w:ascii="Times New Roman" w:hAnsi="Times New Roman" w:cs="Times New Roman"/>
          <w:b/>
          <w:sz w:val="28"/>
          <w:szCs w:val="28"/>
          <w:lang w:val="kk-KZ"/>
        </w:rPr>
        <w:t>Журавли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 әні. Қабыл алыңыздар!</w:t>
      </w:r>
    </w:p>
    <w:p w:rsidR="007237A9" w:rsidRDefault="004A3506" w:rsidP="007237A9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Хабарлаусыз </w:t>
      </w:r>
      <w:r w:rsidR="00416256">
        <w:rPr>
          <w:rFonts w:ascii="Times New Roman" w:hAnsi="Times New Roman" w:cs="Times New Roman"/>
          <w:b/>
          <w:sz w:val="28"/>
          <w:szCs w:val="28"/>
          <w:lang w:val="kk-KZ"/>
        </w:rPr>
        <w:t>«Сарбаздар» әні. Жанбарбекұлы Арнамыс</w:t>
      </w:r>
    </w:p>
    <w:p w:rsidR="004A3506" w:rsidRDefault="004A3506" w:rsidP="007237A9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-жүргізуші:</w:t>
      </w:r>
    </w:p>
    <w:p w:rsidR="007237A9" w:rsidRPr="003630DF" w:rsidRDefault="007237A9" w:rsidP="007237A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630DF">
        <w:rPr>
          <w:rFonts w:ascii="Times New Roman" w:hAnsi="Times New Roman" w:cs="Times New Roman"/>
          <w:sz w:val="28"/>
          <w:szCs w:val="28"/>
          <w:lang w:val="kk-KZ"/>
        </w:rPr>
        <w:t>Бүгін жайнап жасарсын ана біткен,</w:t>
      </w:r>
    </w:p>
    <w:p w:rsidR="007237A9" w:rsidRPr="003630DF" w:rsidRDefault="007237A9" w:rsidP="007237A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630DF">
        <w:rPr>
          <w:rFonts w:ascii="Times New Roman" w:hAnsi="Times New Roman" w:cs="Times New Roman"/>
          <w:sz w:val="28"/>
          <w:szCs w:val="28"/>
          <w:lang w:val="kk-KZ"/>
        </w:rPr>
        <w:t>Асыр салып қуансын бала біткен.</w:t>
      </w:r>
    </w:p>
    <w:p w:rsidR="007237A9" w:rsidRPr="003630DF" w:rsidRDefault="007237A9" w:rsidP="007237A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630DF">
        <w:rPr>
          <w:rFonts w:ascii="Times New Roman" w:hAnsi="Times New Roman" w:cs="Times New Roman"/>
          <w:sz w:val="28"/>
          <w:szCs w:val="28"/>
          <w:lang w:val="kk-KZ"/>
        </w:rPr>
        <w:t>Жүректері жарылсын қуаныштан,</w:t>
      </w:r>
    </w:p>
    <w:p w:rsidR="007237A9" w:rsidRDefault="007237A9" w:rsidP="007237A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630DF">
        <w:rPr>
          <w:rFonts w:ascii="Times New Roman" w:hAnsi="Times New Roman" w:cs="Times New Roman"/>
          <w:sz w:val="28"/>
          <w:szCs w:val="28"/>
          <w:lang w:val="kk-KZ"/>
        </w:rPr>
        <w:t>Аяласын көңілі жақсы үмітпен.</w:t>
      </w:r>
    </w:p>
    <w:p w:rsidR="004A3506" w:rsidRDefault="004A3506" w:rsidP="007237A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A3506" w:rsidRPr="003630DF" w:rsidRDefault="004A3506" w:rsidP="007237A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A3506" w:rsidRDefault="004A3506" w:rsidP="007237A9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-жүргізуші:</w:t>
      </w:r>
    </w:p>
    <w:p w:rsidR="007237A9" w:rsidRPr="003630DF" w:rsidRDefault="007237A9" w:rsidP="007237A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630DF">
        <w:rPr>
          <w:rFonts w:ascii="Times New Roman" w:hAnsi="Times New Roman" w:cs="Times New Roman"/>
          <w:sz w:val="28"/>
          <w:szCs w:val="28"/>
          <w:lang w:val="kk-KZ"/>
        </w:rPr>
        <w:t>Жүрек біткен желпінсін жүйрік аттай,</w:t>
      </w:r>
    </w:p>
    <w:p w:rsidR="007237A9" w:rsidRPr="003630DF" w:rsidRDefault="007237A9" w:rsidP="007237A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630DF">
        <w:rPr>
          <w:rFonts w:ascii="Times New Roman" w:hAnsi="Times New Roman" w:cs="Times New Roman"/>
          <w:sz w:val="28"/>
          <w:szCs w:val="28"/>
          <w:lang w:val="kk-KZ"/>
        </w:rPr>
        <w:t>Сезім біткен серпілсін дамыл таппай.</w:t>
      </w:r>
    </w:p>
    <w:p w:rsidR="007237A9" w:rsidRPr="003630DF" w:rsidRDefault="007237A9" w:rsidP="007237A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630DF">
        <w:rPr>
          <w:rFonts w:ascii="Times New Roman" w:hAnsi="Times New Roman" w:cs="Times New Roman"/>
          <w:sz w:val="28"/>
          <w:szCs w:val="28"/>
          <w:lang w:val="kk-KZ"/>
        </w:rPr>
        <w:t>Дәл бүгін өлең айтпай, ән шырқамай,</w:t>
      </w:r>
    </w:p>
    <w:p w:rsidR="007237A9" w:rsidRDefault="007237A9" w:rsidP="007237A9">
      <w:pPr>
        <w:rPr>
          <w:lang w:val="kk-KZ"/>
        </w:rPr>
      </w:pPr>
      <w:r w:rsidRPr="003630DF">
        <w:rPr>
          <w:rFonts w:ascii="Times New Roman" w:hAnsi="Times New Roman" w:cs="Times New Roman"/>
          <w:sz w:val="28"/>
          <w:szCs w:val="28"/>
          <w:lang w:val="kk-KZ"/>
        </w:rPr>
        <w:t>Қандай жүрек қалғандай қанат қақпай</w:t>
      </w:r>
      <w:r w:rsidRPr="003630DF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574ABC">
        <w:rPr>
          <w:lang w:val="kk-KZ"/>
        </w:rPr>
        <w:t xml:space="preserve"> </w:t>
      </w:r>
    </w:p>
    <w:p w:rsidR="00E917D8" w:rsidRDefault="00416256" w:rsidP="004A3506">
      <w:pPr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-жүргізуші: «Смуглянка</w:t>
      </w:r>
      <w:r w:rsidR="004A3506">
        <w:rPr>
          <w:rFonts w:ascii="Times New Roman" w:hAnsi="Times New Roman" w:cs="Times New Roman"/>
          <w:b/>
          <w:sz w:val="28"/>
          <w:szCs w:val="28"/>
          <w:lang w:val="kk-KZ"/>
        </w:rPr>
        <w:t>» әнін қабыл алыңыздар!</w:t>
      </w:r>
      <w:r w:rsidR="00E917D8" w:rsidRPr="00E917D8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</w:p>
    <w:p w:rsidR="004A3506" w:rsidRDefault="00E917D8" w:rsidP="004A350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03B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0283"/>
            <wp:effectExtent l="95250" t="76200" r="98425" b="78317"/>
            <wp:docPr id="7" name="Рисунок 2" descr="C:\Users\Asem\Desktop\9 мамыр\Диана 9 май\IMG_4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em\Desktop\9 мамыр\Диана 9 май\IMG_46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917D8" w:rsidRDefault="00E917D8" w:rsidP="00416256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16256" w:rsidRPr="00574ABC" w:rsidRDefault="00416256" w:rsidP="0041625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Хабарлаусыз 10-сынып биі</w:t>
      </w:r>
    </w:p>
    <w:p w:rsidR="007237A9" w:rsidRPr="00574ABC" w:rsidRDefault="004A3506" w:rsidP="007237A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-жүргізуші:</w:t>
      </w:r>
      <w:r w:rsidR="007237A9" w:rsidRPr="00574ABC">
        <w:rPr>
          <w:rFonts w:ascii="Times New Roman" w:hAnsi="Times New Roman" w:cs="Times New Roman"/>
          <w:sz w:val="28"/>
          <w:szCs w:val="28"/>
          <w:lang w:val="kk-KZ"/>
        </w:rPr>
        <w:t xml:space="preserve">    Тарихымызда қалған бұл сұрапыл соғыстың кеселінен өткен ата апаларымыз аман болсын! </w:t>
      </w:r>
    </w:p>
    <w:p w:rsidR="007237A9" w:rsidRPr="00574ABC" w:rsidRDefault="007237A9" w:rsidP="007237A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74ABC">
        <w:rPr>
          <w:rFonts w:ascii="Times New Roman" w:hAnsi="Times New Roman" w:cs="Times New Roman"/>
          <w:sz w:val="28"/>
          <w:szCs w:val="28"/>
          <w:lang w:val="kk-KZ"/>
        </w:rPr>
        <w:t xml:space="preserve">Келешек еліміздің дархан даласы кең, аспаны ашық болсын! </w:t>
      </w:r>
    </w:p>
    <w:p w:rsidR="007237A9" w:rsidRDefault="007237A9" w:rsidP="007237A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74ABC">
        <w:rPr>
          <w:rFonts w:ascii="Times New Roman" w:hAnsi="Times New Roman" w:cs="Times New Roman"/>
          <w:sz w:val="28"/>
          <w:szCs w:val="28"/>
          <w:lang w:val="kk-KZ"/>
        </w:rPr>
        <w:t xml:space="preserve">Жұдырықтай жұмылған, білектей біріккен кеңпейіл </w:t>
      </w:r>
    </w:p>
    <w:p w:rsidR="007237A9" w:rsidRPr="00574ABC" w:rsidRDefault="007237A9" w:rsidP="007237A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74ABC">
        <w:rPr>
          <w:rFonts w:ascii="Times New Roman" w:hAnsi="Times New Roman" w:cs="Times New Roman"/>
          <w:sz w:val="28"/>
          <w:szCs w:val="28"/>
          <w:lang w:val="kk-KZ"/>
        </w:rPr>
        <w:t>Қазақ елі жасасын!</w:t>
      </w:r>
    </w:p>
    <w:p w:rsidR="004A3506" w:rsidRDefault="004A3506" w:rsidP="007237A9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2-жүргізуші: </w:t>
      </w:r>
    </w:p>
    <w:p w:rsidR="007237A9" w:rsidRPr="00574ABC" w:rsidRDefault="007237A9" w:rsidP="007237A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74ABC">
        <w:rPr>
          <w:rFonts w:ascii="Times New Roman" w:hAnsi="Times New Roman" w:cs="Times New Roman"/>
          <w:sz w:val="28"/>
          <w:szCs w:val="28"/>
          <w:lang w:val="kk-KZ"/>
        </w:rPr>
        <w:t>Жеңіс күні ардагерлер әперген,</w:t>
      </w:r>
    </w:p>
    <w:p w:rsidR="007237A9" w:rsidRPr="00574ABC" w:rsidRDefault="007237A9" w:rsidP="007237A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74ABC">
        <w:rPr>
          <w:rFonts w:ascii="Times New Roman" w:hAnsi="Times New Roman" w:cs="Times New Roman"/>
          <w:sz w:val="28"/>
          <w:szCs w:val="28"/>
          <w:lang w:val="kk-KZ"/>
        </w:rPr>
        <w:t>Желбіретіп қызыл туды көтерген.</w:t>
      </w:r>
    </w:p>
    <w:p w:rsidR="007237A9" w:rsidRPr="00574ABC" w:rsidRDefault="007237A9" w:rsidP="007237A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74ABC">
        <w:rPr>
          <w:rFonts w:ascii="Times New Roman" w:hAnsi="Times New Roman" w:cs="Times New Roman"/>
          <w:sz w:val="28"/>
          <w:szCs w:val="28"/>
          <w:lang w:val="kk-KZ"/>
        </w:rPr>
        <w:t>Туған елін жау қолында қалдырмай,</w:t>
      </w:r>
    </w:p>
    <w:p w:rsidR="007237A9" w:rsidRDefault="007237A9" w:rsidP="007237A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74ABC">
        <w:rPr>
          <w:rFonts w:ascii="Times New Roman" w:hAnsi="Times New Roman" w:cs="Times New Roman"/>
          <w:sz w:val="28"/>
          <w:szCs w:val="28"/>
          <w:lang w:val="kk-KZ"/>
        </w:rPr>
        <w:t>Ерлікпенен ел парызын өтеген.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A08C8" w:rsidRDefault="00416256" w:rsidP="0041625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-жүргізуші:</w:t>
      </w:r>
      <w:r w:rsidR="007A08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лдарыңызда соғыс әндерінен попури!</w:t>
      </w:r>
    </w:p>
    <w:p w:rsidR="00E917D8" w:rsidRDefault="00E917D8" w:rsidP="0041625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03B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0283"/>
            <wp:effectExtent l="95250" t="76200" r="98425" b="78317"/>
            <wp:docPr id="8" name="Рисунок 3" descr="C:\Users\Asem\Desktop\9 мамыр\Диана 9 май\IMG_4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em\Desktop\9 мамыр\Диана 9 май\IMG_46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917D8" w:rsidRDefault="00E917D8" w:rsidP="00416256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16256" w:rsidRPr="00574ABC" w:rsidRDefault="007A08C8" w:rsidP="0041625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Хабарлаусыз </w:t>
      </w:r>
      <w:r w:rsidR="0041625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Қазақ жігіттері» әні</w:t>
      </w:r>
    </w:p>
    <w:p w:rsidR="007237A9" w:rsidRDefault="004A3506" w:rsidP="007237A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1-жүргізуші: </w:t>
      </w:r>
      <w:r w:rsidR="007237A9" w:rsidRPr="00574ABC">
        <w:rPr>
          <w:rFonts w:ascii="Times New Roman" w:hAnsi="Times New Roman" w:cs="Times New Roman"/>
          <w:sz w:val="28"/>
          <w:szCs w:val="28"/>
          <w:lang w:val="kk-KZ"/>
        </w:rPr>
        <w:t xml:space="preserve"> Бұл мереке – жанқияр ерліктің, еңселі елдіктің рухы өрлеп, Жеңіс жалауы желбіреген күн. Бүгінгі тәуелсіздік тұғырының берік, еңсеміздің биік болуы да, еліміздің өркендеуі мен елордамыздың гүлденуі де – осынау мерекенің жемісі. </w:t>
      </w:r>
    </w:p>
    <w:p w:rsidR="007237A9" w:rsidRPr="00574ABC" w:rsidRDefault="004A3506" w:rsidP="007237A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-жүргізуші:</w:t>
      </w:r>
      <w:r w:rsidR="007237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237A9" w:rsidRPr="00574ABC">
        <w:rPr>
          <w:rFonts w:ascii="Times New Roman" w:hAnsi="Times New Roman" w:cs="Times New Roman"/>
          <w:sz w:val="28"/>
          <w:szCs w:val="28"/>
          <w:lang w:val="kk-KZ"/>
        </w:rPr>
        <w:t xml:space="preserve">Бүгінгі ұрпақ аға буын-ардагерлер танытқан қаһармандық пен қайсарлықтан үлгі алып, бой түзейді. Осынау ерлікке толы Күн тарихымыздың мәңгілік ұмытылмас парағы болып қала бермек. </w:t>
      </w:r>
      <w:r w:rsidR="007237A9" w:rsidRPr="00574ABC">
        <w:rPr>
          <w:rFonts w:ascii="Times New Roman" w:hAnsi="Times New Roman" w:cs="Times New Roman"/>
          <w:sz w:val="28"/>
          <w:szCs w:val="28"/>
          <w:lang w:val="kk-KZ"/>
        </w:rPr>
        <w:lastRenderedPageBreak/>
        <w:t>Баршаңыздың дендеріңізге саулық, шаңырақтарыңызға</w:t>
      </w:r>
      <w:r w:rsidR="007237A9">
        <w:rPr>
          <w:rFonts w:ascii="Times New Roman" w:hAnsi="Times New Roman" w:cs="Times New Roman"/>
          <w:sz w:val="28"/>
          <w:szCs w:val="28"/>
          <w:lang w:val="kk-KZ"/>
        </w:rPr>
        <w:t xml:space="preserve"> шаттық, бақ пен береке тілейміз</w:t>
      </w:r>
      <w:r w:rsidR="007237A9" w:rsidRPr="00574ABC">
        <w:rPr>
          <w:rFonts w:ascii="Times New Roman" w:hAnsi="Times New Roman" w:cs="Times New Roman"/>
          <w:sz w:val="28"/>
          <w:szCs w:val="28"/>
          <w:lang w:val="kk-KZ"/>
        </w:rPr>
        <w:t xml:space="preserve">! </w:t>
      </w:r>
    </w:p>
    <w:p w:rsidR="007237A9" w:rsidRPr="00574ABC" w:rsidRDefault="004A3506" w:rsidP="007237A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1-жүргізуші: </w:t>
      </w:r>
      <w:r w:rsidR="007237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237A9" w:rsidRPr="00574ABC">
        <w:rPr>
          <w:rFonts w:ascii="Times New Roman" w:hAnsi="Times New Roman" w:cs="Times New Roman"/>
          <w:sz w:val="28"/>
          <w:szCs w:val="28"/>
          <w:lang w:val="kk-KZ"/>
        </w:rPr>
        <w:t xml:space="preserve">Отан үшін от кешіп, ұлы сүргіннің қақ ортасында болған, соғыстың барлық қасірет-қайғысы мен қорқынышын көзбен көріп, бастан кешкен адамдар арамыздан жыл санап сиреп келеді. Бұл жауынгер – еңбекші ардагерлер – қаһарлы жылдарда қаһармандық үлгісін көрсетіп, қиындық-қасірет атаулыны қажырлылықпен жеңіп </w:t>
      </w:r>
      <w:r w:rsidR="007237A9">
        <w:rPr>
          <w:rFonts w:ascii="Times New Roman" w:hAnsi="Times New Roman" w:cs="Times New Roman"/>
          <w:sz w:val="28"/>
          <w:szCs w:val="28"/>
          <w:lang w:val="kk-KZ"/>
        </w:rPr>
        <w:t xml:space="preserve">шыққан батыр аға ұрпақтың </w:t>
      </w:r>
      <w:r w:rsidR="007237A9" w:rsidRPr="00574ABC">
        <w:rPr>
          <w:rFonts w:ascii="Times New Roman" w:hAnsi="Times New Roman" w:cs="Times New Roman"/>
          <w:sz w:val="28"/>
          <w:szCs w:val="28"/>
          <w:lang w:val="kk-KZ"/>
        </w:rPr>
        <w:t>өкілдер</w:t>
      </w:r>
      <w:r w:rsidR="007237A9">
        <w:rPr>
          <w:rFonts w:ascii="Times New Roman" w:hAnsi="Times New Roman" w:cs="Times New Roman"/>
          <w:sz w:val="28"/>
          <w:szCs w:val="28"/>
          <w:lang w:val="kk-KZ"/>
        </w:rPr>
        <w:t>і.</w:t>
      </w:r>
    </w:p>
    <w:p w:rsidR="007237A9" w:rsidRDefault="004A3506" w:rsidP="007237A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-жүргізуші:</w:t>
      </w:r>
      <w:r w:rsidR="007237A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7237A9" w:rsidRPr="00574ABC">
        <w:rPr>
          <w:rFonts w:ascii="Times New Roman" w:hAnsi="Times New Roman" w:cs="Times New Roman"/>
          <w:sz w:val="28"/>
          <w:szCs w:val="28"/>
          <w:lang w:val="kk-KZ"/>
        </w:rPr>
        <w:t>Міне, ата-бабаларымыздың арқасында бүгінгі күні өз тәуелсіздігімді алып, егеменді ел болып, әлемге танылып отырмыз. Өз әнұранымыз, өз елтаңбамыз, әрқашан биіктен көрінер туымыз  бар. Бұл біз үшін үлкен қуаныш, үлкен бақыт</w:t>
      </w:r>
      <w:r w:rsidR="007237A9">
        <w:rPr>
          <w:rFonts w:ascii="Times New Roman" w:hAnsi="Times New Roman" w:cs="Times New Roman"/>
          <w:sz w:val="28"/>
          <w:szCs w:val="28"/>
          <w:lang w:val="kk-KZ"/>
        </w:rPr>
        <w:t xml:space="preserve">! </w:t>
      </w:r>
    </w:p>
    <w:p w:rsidR="004A3506" w:rsidRDefault="007237A9" w:rsidP="007237A9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A3506">
        <w:rPr>
          <w:rFonts w:ascii="Times New Roman" w:hAnsi="Times New Roman" w:cs="Times New Roman"/>
          <w:b/>
          <w:sz w:val="28"/>
          <w:szCs w:val="28"/>
          <w:lang w:val="kk-KZ"/>
        </w:rPr>
        <w:t>1-жүргізуші:</w:t>
      </w:r>
    </w:p>
    <w:p w:rsidR="007237A9" w:rsidRPr="00574ABC" w:rsidRDefault="007237A9" w:rsidP="007237A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74ABC">
        <w:rPr>
          <w:rFonts w:ascii="Times New Roman" w:hAnsi="Times New Roman" w:cs="Times New Roman"/>
          <w:sz w:val="28"/>
          <w:szCs w:val="28"/>
          <w:lang w:val="kk-KZ"/>
        </w:rPr>
        <w:t xml:space="preserve"> Барша халық жеңіс күнін тойлайды,</w:t>
      </w:r>
    </w:p>
    <w:p w:rsidR="007237A9" w:rsidRPr="00574ABC" w:rsidRDefault="007237A9" w:rsidP="007237A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74ABC">
        <w:rPr>
          <w:rFonts w:ascii="Times New Roman" w:hAnsi="Times New Roman" w:cs="Times New Roman"/>
          <w:sz w:val="28"/>
          <w:szCs w:val="28"/>
          <w:lang w:val="kk-KZ"/>
        </w:rPr>
        <w:t xml:space="preserve"> Жас сәбилер думандатып ойнайды. </w:t>
      </w:r>
    </w:p>
    <w:p w:rsidR="007237A9" w:rsidRPr="00574ABC" w:rsidRDefault="007237A9" w:rsidP="007237A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74ABC">
        <w:rPr>
          <w:rFonts w:ascii="Times New Roman" w:hAnsi="Times New Roman" w:cs="Times New Roman"/>
          <w:sz w:val="28"/>
          <w:szCs w:val="28"/>
          <w:lang w:val="kk-KZ"/>
        </w:rPr>
        <w:t xml:space="preserve">Ардагерлер көздеріне жас алып, </w:t>
      </w:r>
    </w:p>
    <w:p w:rsidR="00123058" w:rsidRDefault="007237A9" w:rsidP="007237A9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74ABC">
        <w:rPr>
          <w:rFonts w:ascii="Times New Roman" w:hAnsi="Times New Roman" w:cs="Times New Roman"/>
          <w:sz w:val="28"/>
          <w:szCs w:val="28"/>
          <w:lang w:val="kk-KZ"/>
        </w:rPr>
        <w:t>Ұрпақтард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мандығын ойлайды-дей келе мерекелік құттықтау  сөз кезегін мектеп-гимназиямыздың директоры Фатима Маметкалиқызына береміз. </w:t>
      </w:r>
      <w:r w:rsidRPr="005508DC">
        <w:rPr>
          <w:rFonts w:ascii="Times New Roman" w:hAnsi="Times New Roman" w:cs="Times New Roman"/>
          <w:b/>
          <w:sz w:val="28"/>
          <w:szCs w:val="28"/>
          <w:lang w:val="kk-KZ"/>
        </w:rPr>
        <w:t>Директорға сөз беріледі.</w:t>
      </w:r>
      <w:r w:rsidR="0041625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(Директор сөйлеп </w:t>
      </w:r>
      <w:r w:rsidR="007A08C8">
        <w:rPr>
          <w:rFonts w:ascii="Times New Roman" w:hAnsi="Times New Roman" w:cs="Times New Roman"/>
          <w:b/>
          <w:sz w:val="28"/>
          <w:szCs w:val="28"/>
          <w:lang w:val="kk-KZ"/>
        </w:rPr>
        <w:t>жатқанда ардагерлерге пакеттер таратылады)</w:t>
      </w:r>
    </w:p>
    <w:p w:rsidR="004A3506" w:rsidRPr="00574ABC" w:rsidRDefault="004A3506" w:rsidP="007237A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-жүргізуші: Сахнада «Алаш» тобы</w:t>
      </w:r>
      <w:r w:rsidR="007A08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Туған ел» әнімен. </w:t>
      </w:r>
    </w:p>
    <w:p w:rsidR="004A3506" w:rsidRDefault="004A3506" w:rsidP="007237A9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1-жүргізуші: </w:t>
      </w:r>
    </w:p>
    <w:p w:rsidR="007237A9" w:rsidRPr="008518EB" w:rsidRDefault="007237A9" w:rsidP="007237A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518EB">
        <w:rPr>
          <w:rFonts w:ascii="Times New Roman" w:hAnsi="Times New Roman" w:cs="Times New Roman"/>
          <w:sz w:val="28"/>
          <w:szCs w:val="28"/>
          <w:lang w:val="kk-KZ"/>
        </w:rPr>
        <w:t>Елге қауіп төнбесін,</w:t>
      </w:r>
    </w:p>
    <w:p w:rsidR="007237A9" w:rsidRPr="008518EB" w:rsidRDefault="007237A9" w:rsidP="007237A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518EB">
        <w:rPr>
          <w:rFonts w:ascii="Times New Roman" w:hAnsi="Times New Roman" w:cs="Times New Roman"/>
          <w:sz w:val="28"/>
          <w:szCs w:val="28"/>
          <w:lang w:val="kk-KZ"/>
        </w:rPr>
        <w:t>Егестен адам өлмесін!</w:t>
      </w:r>
    </w:p>
    <w:p w:rsidR="007237A9" w:rsidRPr="008518EB" w:rsidRDefault="007237A9" w:rsidP="007237A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518EB">
        <w:rPr>
          <w:rFonts w:ascii="Times New Roman" w:hAnsi="Times New Roman" w:cs="Times New Roman"/>
          <w:sz w:val="28"/>
          <w:szCs w:val="28"/>
          <w:lang w:val="kk-KZ"/>
        </w:rPr>
        <w:t>Есен – аман болайық,</w:t>
      </w:r>
    </w:p>
    <w:p w:rsidR="007237A9" w:rsidRPr="008518EB" w:rsidRDefault="007237A9" w:rsidP="007237A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518EB">
        <w:rPr>
          <w:rFonts w:ascii="Times New Roman" w:hAnsi="Times New Roman" w:cs="Times New Roman"/>
          <w:sz w:val="28"/>
          <w:szCs w:val="28"/>
          <w:lang w:val="kk-KZ"/>
        </w:rPr>
        <w:t>Енді соғыс болмасын!</w:t>
      </w:r>
    </w:p>
    <w:p w:rsidR="007237A9" w:rsidRPr="008518EB" w:rsidRDefault="007237A9" w:rsidP="007237A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518EB">
        <w:rPr>
          <w:rFonts w:ascii="Times New Roman" w:hAnsi="Times New Roman" w:cs="Times New Roman"/>
          <w:sz w:val="28"/>
          <w:szCs w:val="28"/>
          <w:lang w:val="kk-KZ"/>
        </w:rPr>
        <w:t>Өртенбесін туған ел!</w:t>
      </w:r>
    </w:p>
    <w:p w:rsidR="007237A9" w:rsidRPr="008518EB" w:rsidRDefault="007237A9" w:rsidP="007237A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518EB">
        <w:rPr>
          <w:rFonts w:ascii="Times New Roman" w:hAnsi="Times New Roman" w:cs="Times New Roman"/>
          <w:sz w:val="28"/>
          <w:szCs w:val="28"/>
          <w:lang w:val="kk-KZ"/>
        </w:rPr>
        <w:t>Шайқалмасын асқар бел!</w:t>
      </w:r>
    </w:p>
    <w:p w:rsidR="007237A9" w:rsidRDefault="007237A9" w:rsidP="007237A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Шайқалмасын шалқар көл!</w:t>
      </w:r>
    </w:p>
    <w:p w:rsidR="007237A9" w:rsidRDefault="004A3506" w:rsidP="007237A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2-жүргізуші: </w:t>
      </w:r>
      <w:r w:rsidR="007237A9" w:rsidRPr="005508DC">
        <w:rPr>
          <w:rFonts w:ascii="Times New Roman" w:hAnsi="Times New Roman" w:cs="Times New Roman"/>
          <w:sz w:val="28"/>
          <w:szCs w:val="28"/>
          <w:lang w:val="kk-KZ"/>
        </w:rPr>
        <w:t xml:space="preserve">  Қуанышымыз, жеңісіміз ұзағынан болсын деп бүгінгі мерекелік шарамызды аяқтаймыз. Елімізде бейбітшілік болсын! Аналарымыздың зарлаған, сәбилеріміздің жылаған дауысы естілмесін! Айбынды азаматтарымыз аман болсын!</w:t>
      </w:r>
    </w:p>
    <w:p w:rsidR="007237A9" w:rsidRPr="005508DC" w:rsidRDefault="007237A9" w:rsidP="007237A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508DC">
        <w:rPr>
          <w:lang w:val="kk-KZ"/>
        </w:rPr>
        <w:t xml:space="preserve"> </w:t>
      </w:r>
      <w:r w:rsidRPr="005508DC">
        <w:rPr>
          <w:rFonts w:ascii="Times New Roman" w:hAnsi="Times New Roman" w:cs="Times New Roman"/>
          <w:sz w:val="28"/>
          <w:szCs w:val="28"/>
          <w:lang w:val="kk-KZ"/>
        </w:rPr>
        <w:t>Жасасын Жеңіс!</w:t>
      </w:r>
    </w:p>
    <w:p w:rsidR="007237A9" w:rsidRPr="005508DC" w:rsidRDefault="007237A9" w:rsidP="007237A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508DC">
        <w:rPr>
          <w:rFonts w:ascii="Times New Roman" w:hAnsi="Times New Roman" w:cs="Times New Roman"/>
          <w:sz w:val="28"/>
          <w:szCs w:val="28"/>
          <w:lang w:val="kk-KZ"/>
        </w:rPr>
        <w:t>Бақытты елім күле бер!</w:t>
      </w:r>
    </w:p>
    <w:p w:rsidR="007237A9" w:rsidRPr="005508DC" w:rsidRDefault="007237A9" w:rsidP="007237A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508DC">
        <w:rPr>
          <w:rFonts w:ascii="Times New Roman" w:hAnsi="Times New Roman" w:cs="Times New Roman"/>
          <w:sz w:val="28"/>
          <w:szCs w:val="28"/>
          <w:lang w:val="kk-KZ"/>
        </w:rPr>
        <w:t>Тәуелсіз болып болашағыңа жүре бер!</w:t>
      </w:r>
    </w:p>
    <w:p w:rsidR="007237A9" w:rsidRPr="005508DC" w:rsidRDefault="007237A9" w:rsidP="007237A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508DC">
        <w:rPr>
          <w:rFonts w:ascii="Times New Roman" w:hAnsi="Times New Roman" w:cs="Times New Roman"/>
          <w:sz w:val="28"/>
          <w:szCs w:val="28"/>
          <w:lang w:val="kk-KZ"/>
        </w:rPr>
        <w:t>Болмасын соғыс!</w:t>
      </w:r>
    </w:p>
    <w:p w:rsidR="007237A9" w:rsidRPr="005508DC" w:rsidRDefault="007237A9" w:rsidP="007237A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508DC">
        <w:rPr>
          <w:rFonts w:ascii="Times New Roman" w:hAnsi="Times New Roman" w:cs="Times New Roman"/>
          <w:sz w:val="28"/>
          <w:szCs w:val="28"/>
          <w:lang w:val="kk-KZ"/>
        </w:rPr>
        <w:t>Болмасын соғыс!</w:t>
      </w:r>
    </w:p>
    <w:p w:rsidR="007237A9" w:rsidRPr="005508DC" w:rsidRDefault="007237A9" w:rsidP="007237A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508DC">
        <w:rPr>
          <w:rFonts w:ascii="Times New Roman" w:hAnsi="Times New Roman" w:cs="Times New Roman"/>
          <w:sz w:val="28"/>
          <w:szCs w:val="28"/>
          <w:lang w:val="kk-KZ"/>
        </w:rPr>
        <w:t>Болмасын!</w:t>
      </w:r>
    </w:p>
    <w:p w:rsidR="007237A9" w:rsidRDefault="007A08C8" w:rsidP="0026368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Деп Амандықта жүздескенше, қош сау болыңыздар! </w:t>
      </w:r>
    </w:p>
    <w:p w:rsidR="007237A9" w:rsidRDefault="007237A9" w:rsidP="007237A9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</w:p>
    <w:p w:rsidR="007237A9" w:rsidRDefault="007237A9" w:rsidP="007237A9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</w:p>
    <w:p w:rsidR="007237A9" w:rsidRDefault="007237A9" w:rsidP="007237A9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</w:p>
    <w:p w:rsidR="007237A9" w:rsidRDefault="007237A9" w:rsidP="007237A9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</w:p>
    <w:p w:rsidR="007237A9" w:rsidRDefault="007237A9" w:rsidP="007237A9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</w:p>
    <w:p w:rsidR="00C03B57" w:rsidRDefault="00C03B57" w:rsidP="007237A9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</w:p>
    <w:p w:rsidR="00C03B57" w:rsidRDefault="00C03B57" w:rsidP="007237A9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</w:p>
    <w:p w:rsidR="007237A9" w:rsidRDefault="007237A9" w:rsidP="007237A9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</w:p>
    <w:p w:rsidR="007237A9" w:rsidRDefault="007237A9" w:rsidP="007237A9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p w:rsidR="007237A9" w:rsidRDefault="007237A9" w:rsidP="007237A9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</w:p>
    <w:p w:rsidR="007237A9" w:rsidRDefault="007237A9" w:rsidP="007237A9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</w:p>
    <w:p w:rsidR="007237A9" w:rsidRDefault="007237A9" w:rsidP="007237A9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</w:p>
    <w:p w:rsidR="007237A9" w:rsidRDefault="007237A9" w:rsidP="007237A9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</w:p>
    <w:p w:rsidR="00695153" w:rsidRPr="007A08C8" w:rsidRDefault="00695153" w:rsidP="00BE096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A08C8" w:rsidRPr="007A08C8" w:rsidRDefault="007A08C8" w:rsidP="00BE096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sectPr w:rsidR="007A08C8" w:rsidRPr="007A08C8" w:rsidSect="00C822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49FA"/>
    <w:multiLevelType w:val="hybridMultilevel"/>
    <w:tmpl w:val="F432DBE4"/>
    <w:lvl w:ilvl="0" w:tplc="D9B6C0F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4F6CE6"/>
    <w:multiLevelType w:val="hybridMultilevel"/>
    <w:tmpl w:val="A7A6FED0"/>
    <w:lvl w:ilvl="0" w:tplc="105E23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7DB0"/>
    <w:rsid w:val="00123058"/>
    <w:rsid w:val="00165A89"/>
    <w:rsid w:val="00184D02"/>
    <w:rsid w:val="00263680"/>
    <w:rsid w:val="00416256"/>
    <w:rsid w:val="004870CB"/>
    <w:rsid w:val="004A3506"/>
    <w:rsid w:val="004B1E20"/>
    <w:rsid w:val="00592E67"/>
    <w:rsid w:val="00695153"/>
    <w:rsid w:val="007237A9"/>
    <w:rsid w:val="00752458"/>
    <w:rsid w:val="007A08C8"/>
    <w:rsid w:val="00AB5C53"/>
    <w:rsid w:val="00AE20EF"/>
    <w:rsid w:val="00BE096E"/>
    <w:rsid w:val="00BF7DB0"/>
    <w:rsid w:val="00C00295"/>
    <w:rsid w:val="00C03B57"/>
    <w:rsid w:val="00C82228"/>
    <w:rsid w:val="00D76B5C"/>
    <w:rsid w:val="00E917D8"/>
    <w:rsid w:val="00EC3CA0"/>
    <w:rsid w:val="00F97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2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96E"/>
    <w:pPr>
      <w:ind w:left="720"/>
      <w:contextualSpacing/>
    </w:pPr>
  </w:style>
  <w:style w:type="character" w:customStyle="1" w:styleId="apple-converted-space">
    <w:name w:val="apple-converted-space"/>
    <w:basedOn w:val="a0"/>
    <w:rsid w:val="00F977BF"/>
  </w:style>
  <w:style w:type="paragraph" w:styleId="a4">
    <w:name w:val="Normal (Web)"/>
    <w:basedOn w:val="a"/>
    <w:uiPriority w:val="99"/>
    <w:semiHidden/>
    <w:unhideWhenUsed/>
    <w:rsid w:val="00695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uiPriority w:val="99"/>
    <w:semiHidden/>
    <w:rsid w:val="00695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0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02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5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F0884-EBE7-49CC-9B90-DFEC981B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9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48</cp:lastModifiedBy>
  <cp:revision>17</cp:revision>
  <cp:lastPrinted>2015-04-29T03:04:00Z</cp:lastPrinted>
  <dcterms:created xsi:type="dcterms:W3CDTF">2015-04-14T06:31:00Z</dcterms:created>
  <dcterms:modified xsi:type="dcterms:W3CDTF">2017-05-20T11:14:00Z</dcterms:modified>
</cp:coreProperties>
</file>